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D4" w:rsidRPr="00BF2914" w:rsidRDefault="0092111B" w:rsidP="00C439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 </w:t>
      </w:r>
      <w:r w:rsidR="007202D4" w:rsidRPr="00BF2914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Муниципальное бюджетное дошкольное образовательное учреждение </w:t>
      </w:r>
    </w:p>
    <w:p w:rsidR="00E565F0" w:rsidRPr="00BF2914" w:rsidRDefault="007202D4" w:rsidP="00E565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F2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Детский сад с приоритетным осуществлением деятельности </w:t>
      </w:r>
    </w:p>
    <w:p w:rsidR="007202D4" w:rsidRPr="00BF2914" w:rsidRDefault="00E565F0" w:rsidP="00E565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F2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 </w:t>
      </w:r>
      <w:r w:rsidR="007202D4" w:rsidRPr="00BF2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изическо</w:t>
      </w:r>
      <w:r w:rsidRPr="00BF2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у направлению развития детей №</w:t>
      </w:r>
      <w:r w:rsidR="007202D4" w:rsidRPr="00BF29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0»</w:t>
      </w:r>
    </w:p>
    <w:p w:rsidR="0092111B" w:rsidRPr="0092111B" w:rsidRDefault="0092111B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11B" w:rsidRPr="0092111B" w:rsidRDefault="0092111B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92111B" w:rsidRPr="009B5249" w:rsidRDefault="0092111B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33D" w:rsidRPr="00ED436E" w:rsidRDefault="007202D4" w:rsidP="00BF2914">
      <w:pPr>
        <w:tabs>
          <w:tab w:val="left" w:pos="184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ED436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Муниципальный этап областной интеллектуально –</w:t>
      </w:r>
    </w:p>
    <w:p w:rsidR="007202D4" w:rsidRPr="00ED436E" w:rsidRDefault="007202D4" w:rsidP="00BF2914">
      <w:pPr>
        <w:tabs>
          <w:tab w:val="left" w:pos="184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ED436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творческой игры для детей дошкольного возраста</w:t>
      </w:r>
    </w:p>
    <w:p w:rsidR="007202D4" w:rsidRPr="00ED436E" w:rsidRDefault="007202D4" w:rsidP="00BF2914">
      <w:pPr>
        <w:tabs>
          <w:tab w:val="left" w:pos="184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ED436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«</w:t>
      </w:r>
      <w:proofErr w:type="spellStart"/>
      <w:r w:rsidRPr="00ED436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ЭкоКолобок</w:t>
      </w:r>
      <w:proofErr w:type="spellEnd"/>
      <w:r w:rsidRPr="00ED436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»</w:t>
      </w:r>
    </w:p>
    <w:p w:rsidR="007202D4" w:rsidRDefault="007202D4" w:rsidP="00C439DB">
      <w:pPr>
        <w:tabs>
          <w:tab w:val="left" w:pos="18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B89" w:rsidRDefault="00A41B89" w:rsidP="00C439DB">
      <w:pPr>
        <w:tabs>
          <w:tab w:val="left" w:pos="18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2D4" w:rsidRPr="00ED436E" w:rsidRDefault="00A41B89" w:rsidP="00C439DB">
      <w:pPr>
        <w:spacing w:after="160" w:line="360" w:lineRule="auto"/>
        <w:jc w:val="center"/>
        <w:rPr>
          <w:rFonts w:ascii="Times New Roman" w:eastAsia="Calibri" w:hAnsi="Times New Roman" w:cs="Times New Roman"/>
          <w:b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D436E">
        <w:rPr>
          <w:rFonts w:ascii="Times New Roman" w:eastAsia="Calibri" w:hAnsi="Times New Roman" w:cs="Times New Roman"/>
          <w:b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7202D4" w:rsidRPr="00ED436E">
        <w:rPr>
          <w:rFonts w:ascii="Times New Roman" w:eastAsia="Calibri" w:hAnsi="Times New Roman" w:cs="Times New Roman"/>
          <w:b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ЭКОСАНИТАРЫ</w:t>
      </w:r>
      <w:r w:rsidRPr="00ED436E">
        <w:rPr>
          <w:rFonts w:ascii="Times New Roman" w:eastAsia="Calibri" w:hAnsi="Times New Roman" w:cs="Times New Roman"/>
          <w:b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7202D4" w:rsidRPr="00ED436E" w:rsidRDefault="007202D4" w:rsidP="00C439DB">
      <w:pPr>
        <w:spacing w:after="160" w:line="360" w:lineRule="auto"/>
        <w:jc w:val="center"/>
        <w:rPr>
          <w:rFonts w:ascii="Times New Roman" w:eastAsia="Calibri" w:hAnsi="Times New Roman" w:cs="Times New Roman"/>
          <w:color w:val="002060"/>
          <w:sz w:val="52"/>
          <w:szCs w:val="52"/>
        </w:rPr>
      </w:pPr>
      <w:r w:rsidRPr="00ED436E">
        <w:rPr>
          <w:rFonts w:ascii="Times New Roman" w:eastAsia="Calibri" w:hAnsi="Times New Roman" w:cs="Times New Roman"/>
          <w:color w:val="002060"/>
          <w:sz w:val="52"/>
          <w:szCs w:val="52"/>
        </w:rPr>
        <w:t xml:space="preserve">Тема: </w:t>
      </w:r>
      <w:r w:rsidRPr="00ED436E">
        <w:rPr>
          <w:rFonts w:ascii="Times New Roman" w:eastAsia="Calibri" w:hAnsi="Times New Roman" w:cs="Times New Roman"/>
          <w:b/>
          <w:color w:val="002060"/>
          <w:sz w:val="52"/>
          <w:szCs w:val="52"/>
        </w:rPr>
        <w:t>«Вторая жизнь бытового мусора!»</w:t>
      </w:r>
    </w:p>
    <w:p w:rsidR="00A41B89" w:rsidRPr="00ED436E" w:rsidRDefault="00A41B89" w:rsidP="00C439DB">
      <w:pPr>
        <w:spacing w:after="160" w:line="360" w:lineRule="auto"/>
        <w:jc w:val="center"/>
        <w:rPr>
          <w:rFonts w:ascii="Times New Roman" w:eastAsia="Calibri" w:hAnsi="Times New Roman" w:cs="Times New Roman"/>
          <w:color w:val="002060"/>
          <w:sz w:val="40"/>
          <w:szCs w:val="40"/>
        </w:rPr>
      </w:pPr>
      <w:r w:rsidRPr="00ED436E">
        <w:rPr>
          <w:rFonts w:ascii="Times New Roman" w:eastAsia="Calibri" w:hAnsi="Times New Roman" w:cs="Times New Roman"/>
          <w:color w:val="002060"/>
          <w:sz w:val="40"/>
          <w:szCs w:val="40"/>
        </w:rPr>
        <w:t>Возраст детей: 6 - 7 лет</w:t>
      </w:r>
    </w:p>
    <w:p w:rsidR="00E565F0" w:rsidRPr="000832C1" w:rsidRDefault="00E565F0" w:rsidP="00C439DB">
      <w:pPr>
        <w:spacing w:after="160" w:line="36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A41B89" w:rsidRPr="00ED436E" w:rsidRDefault="00A41B89" w:rsidP="00C439DB">
      <w:pPr>
        <w:spacing w:after="160" w:line="360" w:lineRule="auto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D436E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Руководители</w:t>
      </w:r>
      <w:r w:rsidR="0092111B" w:rsidRPr="00ED436E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: </w:t>
      </w:r>
    </w:p>
    <w:p w:rsidR="0092111B" w:rsidRPr="00ED436E" w:rsidRDefault="0092111B" w:rsidP="00C439DB">
      <w:pPr>
        <w:spacing w:after="160" w:line="36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Тагирова Оксана </w:t>
      </w:r>
      <w:proofErr w:type="spellStart"/>
      <w:r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>Ильдусовна</w:t>
      </w:r>
      <w:proofErr w:type="spellEnd"/>
      <w:r w:rsidR="00A41B89"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>, воспитатель</w:t>
      </w:r>
    </w:p>
    <w:p w:rsidR="0092111B" w:rsidRPr="00ED436E" w:rsidRDefault="0092111B" w:rsidP="00C439DB">
      <w:pPr>
        <w:spacing w:after="160" w:line="36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>Иванова Наталья Владимировна</w:t>
      </w:r>
      <w:r w:rsidR="00A41B89"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>, воспитатель</w:t>
      </w:r>
    </w:p>
    <w:p w:rsidR="0092111B" w:rsidRDefault="0092111B" w:rsidP="00C439DB">
      <w:pPr>
        <w:spacing w:after="160" w:line="36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>                                               </w:t>
      </w:r>
    </w:p>
    <w:p w:rsidR="00BF2914" w:rsidRPr="00ED436E" w:rsidRDefault="00BF2914" w:rsidP="00C439DB">
      <w:pPr>
        <w:spacing w:after="160" w:line="36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565F0" w:rsidRDefault="00A41B89" w:rsidP="00BF2914">
      <w:pPr>
        <w:spacing w:after="16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п. </w:t>
      </w:r>
      <w:proofErr w:type="spellStart"/>
      <w:r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>Буланаш</w:t>
      </w:r>
      <w:proofErr w:type="spellEnd"/>
      <w:r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92111B" w:rsidRPr="00ED436E">
        <w:rPr>
          <w:rFonts w:ascii="Times New Roman" w:eastAsia="Calibri" w:hAnsi="Times New Roman" w:cs="Times New Roman"/>
          <w:color w:val="002060"/>
          <w:sz w:val="28"/>
          <w:szCs w:val="28"/>
        </w:rPr>
        <w:t>2019 г.</w:t>
      </w:r>
    </w:p>
    <w:p w:rsidR="0075495D" w:rsidRDefault="0075495D" w:rsidP="00BF2914">
      <w:pPr>
        <w:spacing w:after="16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24DAD" w:rsidRPr="00F36143" w:rsidRDefault="00024DAD" w:rsidP="00F36143">
      <w:pPr>
        <w:spacing w:after="16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36143">
        <w:rPr>
          <w:rFonts w:ascii="Times New Roman" w:eastAsia="Calibri" w:hAnsi="Times New Roman" w:cs="Times New Roman"/>
          <w:b/>
          <w:color w:val="00206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Команда</w:t>
      </w:r>
      <w:r w:rsidRPr="00F36143">
        <w:rPr>
          <w:rFonts w:ascii="Times New Roman" w:eastAsia="Calibri" w:hAnsi="Times New Roman" w:cs="Times New Roman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«ЭКО-ОТРЯД»</w:t>
      </w:r>
    </w:p>
    <w:p w:rsidR="00024DAD" w:rsidRPr="00024DAD" w:rsidRDefault="00024DAD" w:rsidP="00C439D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00A2B81" wp14:editId="2133B14F">
            <wp:simplePos x="0" y="0"/>
            <wp:positionH relativeFrom="column">
              <wp:posOffset>1070610</wp:posOffset>
            </wp:positionH>
            <wp:positionV relativeFrom="paragraph">
              <wp:posOffset>90805</wp:posOffset>
            </wp:positionV>
            <wp:extent cx="4166235" cy="3848100"/>
            <wp:effectExtent l="0" t="0" r="5715" b="0"/>
            <wp:wrapSquare wrapText="bothSides"/>
            <wp:docPr id="4" name="Рисунок 4" descr="Эко-отряд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ко-отряд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DAD" w:rsidRPr="0092111B" w:rsidRDefault="00024DAD" w:rsidP="00C439DB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24DAD" w:rsidRDefault="00024DAD" w:rsidP="00C439DB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24DAD" w:rsidRPr="00F36143" w:rsidRDefault="00024DAD" w:rsidP="00CF29AE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44"/>
          <w:szCs w:val="44"/>
        </w:rPr>
      </w:pPr>
      <w:r w:rsidRPr="00F36143">
        <w:rPr>
          <w:rFonts w:ascii="Times New Roman" w:eastAsia="Calibri" w:hAnsi="Times New Roman" w:cs="Times New Roman"/>
          <w:b/>
          <w:color w:val="002060"/>
          <w:sz w:val="44"/>
          <w:szCs w:val="44"/>
          <w:u w:val="single"/>
        </w:rPr>
        <w:t>Девиз:</w:t>
      </w:r>
      <w:r w:rsidRPr="00F36143">
        <w:rPr>
          <w:rFonts w:ascii="Times New Roman" w:eastAsia="Calibri" w:hAnsi="Times New Roman" w:cs="Times New Roman"/>
          <w:color w:val="002060"/>
          <w:sz w:val="44"/>
          <w:szCs w:val="44"/>
        </w:rPr>
        <w:t xml:space="preserve"> «Ты человек, любя природу, не исчерпай её до дна! И помни истину простую: Нас много, а она одна!»</w:t>
      </w:r>
    </w:p>
    <w:p w:rsidR="00024DAD" w:rsidRDefault="00024DAD" w:rsidP="00CF29AE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44"/>
          <w:szCs w:val="44"/>
        </w:rPr>
      </w:pPr>
      <w:proofErr w:type="spellStart"/>
      <w:r w:rsidRPr="00F36143">
        <w:rPr>
          <w:rFonts w:ascii="Times New Roman" w:eastAsia="Calibri" w:hAnsi="Times New Roman" w:cs="Times New Roman"/>
          <w:b/>
          <w:color w:val="002060"/>
          <w:sz w:val="44"/>
          <w:szCs w:val="44"/>
          <w:u w:val="single"/>
        </w:rPr>
        <w:t>Речёвка</w:t>
      </w:r>
      <w:proofErr w:type="spellEnd"/>
      <w:r w:rsidRPr="00F36143">
        <w:rPr>
          <w:rFonts w:ascii="Times New Roman" w:eastAsia="Calibri" w:hAnsi="Times New Roman" w:cs="Times New Roman"/>
          <w:b/>
          <w:color w:val="002060"/>
          <w:sz w:val="44"/>
          <w:szCs w:val="44"/>
          <w:u w:val="single"/>
        </w:rPr>
        <w:t>:</w:t>
      </w:r>
      <w:r w:rsidRPr="00F36143">
        <w:rPr>
          <w:rFonts w:ascii="Times New Roman" w:eastAsia="Calibri" w:hAnsi="Times New Roman" w:cs="Times New Roman"/>
          <w:b/>
          <w:color w:val="002060"/>
          <w:sz w:val="44"/>
          <w:szCs w:val="44"/>
        </w:rPr>
        <w:t xml:space="preserve"> </w:t>
      </w:r>
      <w:r w:rsidRPr="00F36143">
        <w:rPr>
          <w:rFonts w:ascii="Times New Roman" w:eastAsia="Calibri" w:hAnsi="Times New Roman" w:cs="Times New Roman"/>
          <w:color w:val="002060"/>
          <w:sz w:val="44"/>
          <w:szCs w:val="44"/>
        </w:rPr>
        <w:t>«Раз, два, три, четыре! Три, четыре, раз, два! Кто шагает дружно в ряд? Это наш эко – отряд! Сколько нас? Много! Как шагаем? В ногу! Юные экологи – молодцы! Юные экологи – добрых дел творцы!»</w:t>
      </w:r>
    </w:p>
    <w:p w:rsidR="00CF29AE" w:rsidRDefault="00CF29AE" w:rsidP="00CF29AE">
      <w:pPr>
        <w:spacing w:after="0" w:line="360" w:lineRule="auto"/>
        <w:rPr>
          <w:rFonts w:ascii="Times New Roman" w:eastAsia="Calibri" w:hAnsi="Times New Roman" w:cs="Times New Roman"/>
          <w:color w:val="002060"/>
          <w:sz w:val="44"/>
          <w:szCs w:val="44"/>
        </w:rPr>
      </w:pPr>
    </w:p>
    <w:p w:rsidR="0075495D" w:rsidRDefault="0075495D" w:rsidP="00CF29AE">
      <w:pPr>
        <w:spacing w:after="0" w:line="360" w:lineRule="auto"/>
        <w:jc w:val="center"/>
        <w:rPr>
          <w:rFonts w:ascii="Times New Roman" w:eastAsia="Calibri" w:hAnsi="Times New Roman" w:cs="Times New Roman"/>
          <w:color w:val="002060"/>
          <w:sz w:val="44"/>
          <w:szCs w:val="44"/>
        </w:rPr>
      </w:pPr>
    </w:p>
    <w:p w:rsidR="0092111B" w:rsidRDefault="0092111B" w:rsidP="00CF29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D96">
        <w:rPr>
          <w:rFonts w:ascii="Times New Roman" w:eastAsia="Calibri" w:hAnsi="Times New Roman" w:cs="Times New Roman"/>
          <w:sz w:val="32"/>
          <w:szCs w:val="32"/>
        </w:rPr>
        <w:t>Экологический проект:</w:t>
      </w:r>
      <w:r w:rsidRPr="008322B0">
        <w:rPr>
          <w:rFonts w:ascii="Times New Roman" w:eastAsia="Calibri" w:hAnsi="Times New Roman" w:cs="Times New Roman"/>
          <w:b/>
          <w:sz w:val="32"/>
          <w:szCs w:val="32"/>
        </w:rPr>
        <w:t xml:space="preserve"> «Вторая жизнь бытового мусора!»</w:t>
      </w:r>
    </w:p>
    <w:p w:rsidR="0092111B" w:rsidRPr="00430D96" w:rsidRDefault="0092111B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sz w:val="28"/>
          <w:szCs w:val="28"/>
        </w:rPr>
        <w:t>Разделы: </w:t>
      </w:r>
    </w:p>
    <w:p w:rsidR="0092111B" w:rsidRPr="0092111B" w:rsidRDefault="00F93493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Актуальность </w:t>
      </w:r>
    </w:p>
    <w:p w:rsidR="00F93493" w:rsidRDefault="00F93493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Цель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11B" w:rsidRPr="0092111B" w:rsidRDefault="00F93493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З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адачи</w:t>
      </w:r>
    </w:p>
    <w:p w:rsidR="0092111B" w:rsidRPr="0092111B" w:rsidRDefault="00F93493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Этапы </w:t>
      </w:r>
    </w:p>
    <w:p w:rsidR="0092111B" w:rsidRPr="0092111B" w:rsidRDefault="00F93493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. Ожидаемые результаты</w:t>
      </w:r>
    </w:p>
    <w:p w:rsidR="0092111B" w:rsidRPr="009B5249" w:rsidRDefault="00F93493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. Результат проектной деятельности</w:t>
      </w:r>
    </w:p>
    <w:p w:rsidR="0092111B" w:rsidRPr="00430D96" w:rsidRDefault="0092111B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="00F93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D96">
        <w:rPr>
          <w:rFonts w:ascii="Times New Roman" w:eastAsia="Calibri" w:hAnsi="Times New Roman" w:cs="Times New Roman"/>
          <w:sz w:val="28"/>
          <w:szCs w:val="28"/>
        </w:rPr>
        <w:t>ПРОЕКТА</w:t>
      </w:r>
    </w:p>
    <w:p w:rsidR="0092111B" w:rsidRPr="0092111B" w:rsidRDefault="0092111B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i/>
          <w:sz w:val="28"/>
          <w:szCs w:val="28"/>
        </w:rPr>
        <w:t>Тип проекта:</w:t>
      </w:r>
      <w:r w:rsidRPr="0092111B">
        <w:rPr>
          <w:rFonts w:ascii="Times New Roman" w:eastAsia="Calibri" w:hAnsi="Times New Roman" w:cs="Times New Roman"/>
          <w:sz w:val="28"/>
          <w:szCs w:val="28"/>
        </w:rPr>
        <w:t> информационно – исследовательский</w:t>
      </w:r>
    </w:p>
    <w:p w:rsidR="0092111B" w:rsidRPr="0092111B" w:rsidRDefault="0092111B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i/>
          <w:sz w:val="28"/>
          <w:szCs w:val="28"/>
        </w:rPr>
        <w:t>По содержанию:</w:t>
      </w:r>
      <w:r w:rsidRPr="0092111B">
        <w:rPr>
          <w:rFonts w:ascii="Times New Roman" w:eastAsia="Calibri" w:hAnsi="Times New Roman" w:cs="Times New Roman"/>
          <w:sz w:val="28"/>
          <w:szCs w:val="28"/>
        </w:rPr>
        <w:t> ребенок и охрана природы</w:t>
      </w:r>
    </w:p>
    <w:p w:rsidR="0092111B" w:rsidRPr="0092111B" w:rsidRDefault="008322B0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i/>
          <w:sz w:val="28"/>
          <w:szCs w:val="28"/>
        </w:rPr>
        <w:t>Участники</w:t>
      </w:r>
      <w:r w:rsidR="0092111B" w:rsidRPr="00430D96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 дети – педагоги –</w:t>
      </w:r>
      <w:r w:rsidR="00024DAD">
        <w:rPr>
          <w:rFonts w:ascii="Times New Roman" w:eastAsia="Calibri" w:hAnsi="Times New Roman" w:cs="Times New Roman"/>
          <w:sz w:val="28"/>
          <w:szCs w:val="28"/>
        </w:rPr>
        <w:t xml:space="preserve"> родители – младший воспитатель</w:t>
      </w:r>
    </w:p>
    <w:p w:rsidR="0092111B" w:rsidRPr="0092111B" w:rsidRDefault="0092111B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i/>
          <w:sz w:val="28"/>
          <w:szCs w:val="28"/>
        </w:rPr>
        <w:t>По количеству участников:</w:t>
      </w:r>
      <w:r w:rsidRPr="0092111B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92111B">
        <w:rPr>
          <w:rFonts w:ascii="Times New Roman" w:eastAsia="Calibri" w:hAnsi="Times New Roman" w:cs="Times New Roman"/>
          <w:sz w:val="28"/>
          <w:szCs w:val="28"/>
        </w:rPr>
        <w:t>коллективный</w:t>
      </w:r>
      <w:proofErr w:type="gramEnd"/>
    </w:p>
    <w:p w:rsidR="0092111B" w:rsidRPr="0092111B" w:rsidRDefault="0092111B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i/>
          <w:sz w:val="28"/>
          <w:szCs w:val="28"/>
        </w:rPr>
        <w:t>По продолжительности реализации проекта:</w:t>
      </w:r>
      <w:r w:rsidRPr="0092111B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24DAD">
        <w:rPr>
          <w:rFonts w:ascii="Times New Roman" w:eastAsia="Calibri" w:hAnsi="Times New Roman" w:cs="Times New Roman"/>
          <w:sz w:val="28"/>
          <w:szCs w:val="28"/>
        </w:rPr>
        <w:t>о</w:t>
      </w:r>
      <w:r w:rsidRPr="0092111B">
        <w:rPr>
          <w:rFonts w:ascii="Times New Roman" w:eastAsia="Calibri" w:hAnsi="Times New Roman" w:cs="Times New Roman"/>
          <w:sz w:val="28"/>
          <w:szCs w:val="28"/>
        </w:rPr>
        <w:t>сень – зима (4 месяца)</w:t>
      </w:r>
    </w:p>
    <w:p w:rsidR="0092111B" w:rsidRPr="0092111B" w:rsidRDefault="0092111B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0D96">
        <w:rPr>
          <w:rFonts w:ascii="Times New Roman" w:eastAsia="Calibri" w:hAnsi="Times New Roman" w:cs="Times New Roman"/>
          <w:i/>
          <w:sz w:val="28"/>
          <w:szCs w:val="28"/>
        </w:rPr>
        <w:t xml:space="preserve">Проблема: </w:t>
      </w:r>
      <w:r w:rsidRPr="0092111B">
        <w:rPr>
          <w:rFonts w:ascii="Times New Roman" w:eastAsia="Calibri" w:hAnsi="Times New Roman" w:cs="Times New Roman"/>
          <w:sz w:val="28"/>
          <w:szCs w:val="28"/>
        </w:rPr>
        <w:t>загрязнение природы, поиск спо</w:t>
      </w:r>
      <w:r w:rsidR="00024DAD">
        <w:rPr>
          <w:rFonts w:ascii="Times New Roman" w:eastAsia="Calibri" w:hAnsi="Times New Roman" w:cs="Times New Roman"/>
          <w:sz w:val="28"/>
          <w:szCs w:val="28"/>
        </w:rPr>
        <w:t>собов решения проблемы экологии</w:t>
      </w:r>
    </w:p>
    <w:p w:rsid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493">
        <w:rPr>
          <w:rFonts w:ascii="Times New Roman" w:eastAsia="Calibri" w:hAnsi="Times New Roman" w:cs="Times New Roman"/>
          <w:i/>
          <w:sz w:val="28"/>
          <w:szCs w:val="28"/>
        </w:rPr>
        <w:t>Гипотеза:</w:t>
      </w:r>
      <w:r w:rsidRPr="0092111B">
        <w:rPr>
          <w:rFonts w:ascii="Times New Roman" w:eastAsia="Calibri" w:hAnsi="Times New Roman" w:cs="Times New Roman"/>
          <w:sz w:val="28"/>
          <w:szCs w:val="28"/>
        </w:rPr>
        <w:t> Если бытовой мусор сортировать на группы, то каждую из них можно перерабатывать для повторного использования без вреда для окружающей среды. А может быть мусору можно дать «вторую жизнь»?</w:t>
      </w:r>
    </w:p>
    <w:p w:rsidR="00CF29AE" w:rsidRDefault="0092111B" w:rsidP="00CF29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9D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C439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9DB">
        <w:rPr>
          <w:rFonts w:ascii="Times New Roman" w:eastAsia="Calibri" w:hAnsi="Times New Roman" w:cs="Times New Roman"/>
          <w:b/>
          <w:sz w:val="28"/>
          <w:szCs w:val="28"/>
        </w:rPr>
        <w:t>Актуальность проблемы</w:t>
      </w:r>
    </w:p>
    <w:p w:rsidR="00962430" w:rsidRPr="00CF29AE" w:rsidRDefault="0092111B" w:rsidP="00CF29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Мусор-проблема, с которой ежедневно сталкивается каждый из нас в городе, поселке, на улице, в общественном транспорте, лесу, на реке. Все новые мусорные полигоны и стихийные свалки появляются с невероятной скоростью, несмотря на то, что многие виды отходов оче</w:t>
      </w:r>
      <w:r w:rsidR="00CF2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ь долго разлагаются или вообще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разлагаются.  </w:t>
      </w:r>
    </w:p>
    <w:p w:rsidR="00F93493" w:rsidRDefault="0092111B" w:rsidP="00CF29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Неужели через несколько лет наша планета станет одной огромной свалкой? Этот вопрос волнует всех, и ребята нашей группы не исключенье. Большинство дошкольников очень любят гулять на природе, ходить с родителями в парк и лес, ездить на экскурсии. Но всех огорчает то, что почти везде очень много мусора. Бесконечные вопросы</w:t>
      </w:r>
      <w:r w:rsidR="0096243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чему у нас так много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сора?», «Откуда он берётся?», «Как он влияет на здоровье человека и всего живого?»</w:t>
      </w:r>
      <w:r w:rsidR="0096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ли к идее создании проекта «Вторая жизнь бытового мусора!».</w:t>
      </w:r>
    </w:p>
    <w:p w:rsidR="0092111B" w:rsidRPr="00F93493" w:rsidRDefault="00CF29AE" w:rsidP="00CF29A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8C2D24">
        <w:rPr>
          <w:rFonts w:ascii="Times New Roman" w:eastAsia="Calibri" w:hAnsi="Times New Roman" w:cs="Times New Roman"/>
          <w:b/>
          <w:sz w:val="28"/>
          <w:szCs w:val="28"/>
        </w:rPr>
        <w:t>Цель проекта</w:t>
      </w:r>
    </w:p>
    <w:p w:rsidR="00CF29AE" w:rsidRDefault="0092111B" w:rsidP="00CF29A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="00A41B89">
        <w:rPr>
          <w:rFonts w:ascii="Times New Roman" w:eastAsia="Calibri" w:hAnsi="Times New Roman" w:cs="Times New Roman"/>
          <w:sz w:val="28"/>
          <w:szCs w:val="28"/>
        </w:rPr>
        <w:t>умения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через творческую деятельность</w:t>
      </w:r>
      <w:r w:rsidR="00A41B89">
        <w:rPr>
          <w:rFonts w:ascii="Times New Roman" w:eastAsia="Calibri" w:hAnsi="Times New Roman" w:cs="Times New Roman"/>
          <w:sz w:val="28"/>
          <w:szCs w:val="28"/>
        </w:rPr>
        <w:t>,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находить применение бытовому мусору, тем самым внося свой вклад в частичную утилизацию мусора.</w:t>
      </w:r>
    </w:p>
    <w:p w:rsidR="0092111B" w:rsidRPr="00CF29AE" w:rsidRDefault="00CF29AE" w:rsidP="00CF29AE">
      <w:pPr>
        <w:pStyle w:val="a6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29A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8C2D24" w:rsidRPr="00CF29AE">
        <w:rPr>
          <w:rFonts w:ascii="Times New Roman" w:eastAsia="Calibri" w:hAnsi="Times New Roman" w:cs="Times New Roman"/>
          <w:b/>
          <w:sz w:val="28"/>
          <w:szCs w:val="28"/>
        </w:rPr>
        <w:t>Задачи проекта</w:t>
      </w:r>
    </w:p>
    <w:p w:rsidR="0092111B" w:rsidRDefault="0092111B" w:rsidP="00234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493">
        <w:rPr>
          <w:rFonts w:ascii="Times New Roman" w:eastAsia="Calibri" w:hAnsi="Times New Roman" w:cs="Times New Roman"/>
          <w:i/>
          <w:iCs/>
          <w:sz w:val="28"/>
          <w:szCs w:val="28"/>
        </w:rPr>
        <w:t>Образовательные:</w:t>
      </w:r>
      <w:r w:rsidR="00F934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2111B">
        <w:rPr>
          <w:rFonts w:ascii="Times New Roman" w:eastAsia="Calibri" w:hAnsi="Times New Roman" w:cs="Times New Roman"/>
          <w:sz w:val="28"/>
          <w:szCs w:val="28"/>
        </w:rPr>
        <w:t>Дать детям представления о видах бытовых отходов и их свойствах, об опасности и вреде бытового мусора в жизни человека и живых организмов, о вторичном использовании мусора. Знакомить со способами работы с различными видами бросового материала.</w:t>
      </w:r>
    </w:p>
    <w:p w:rsidR="0092111B" w:rsidRDefault="0092111B" w:rsidP="00234F84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493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  <w:r w:rsidR="00F934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92111B">
        <w:rPr>
          <w:rFonts w:ascii="Times New Roman" w:eastAsia="Calibri" w:hAnsi="Times New Roman" w:cs="Times New Roman"/>
          <w:sz w:val="28"/>
          <w:szCs w:val="28"/>
        </w:rPr>
        <w:t>Развивать творческую инициативу, воображение, фантазию, наблюдательность, мелкую моторику, глазомер, чувство композиции.</w:t>
      </w:r>
      <w:proofErr w:type="gramEnd"/>
    </w:p>
    <w:p w:rsidR="0092111B" w:rsidRDefault="0092111B" w:rsidP="00234F84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493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  <w:r w:rsidR="00F934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2111B">
        <w:rPr>
          <w:rFonts w:ascii="Times New Roman" w:eastAsia="Calibri" w:hAnsi="Times New Roman" w:cs="Times New Roman"/>
          <w:sz w:val="28"/>
          <w:szCs w:val="28"/>
        </w:rPr>
        <w:t>Воспитывать чувства сопереживания и ответственности за чистоту в своём посёлке, бережн</w:t>
      </w:r>
      <w:r w:rsidR="00C439DB">
        <w:rPr>
          <w:rFonts w:ascii="Times New Roman" w:eastAsia="Calibri" w:hAnsi="Times New Roman" w:cs="Times New Roman"/>
          <w:sz w:val="28"/>
          <w:szCs w:val="28"/>
        </w:rPr>
        <w:t>ое отношение к окружающему миру</w:t>
      </w:r>
    </w:p>
    <w:p w:rsidR="0092111B" w:rsidRPr="00CF29AE" w:rsidRDefault="00CF29AE" w:rsidP="00CF29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9AE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92111B" w:rsidRPr="00CF29AE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</w:t>
      </w:r>
    </w:p>
    <w:p w:rsidR="0092111B" w:rsidRPr="00C439D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9DB">
        <w:rPr>
          <w:rFonts w:ascii="Times New Roman" w:eastAsia="Calibri" w:hAnsi="Times New Roman" w:cs="Times New Roman"/>
          <w:i/>
          <w:sz w:val="28"/>
          <w:szCs w:val="28"/>
        </w:rPr>
        <w:t>Подготовительный</w:t>
      </w:r>
      <w:r w:rsidR="00E565F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92111B" w:rsidRP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1. Анализ ситуации загрязнения о</w:t>
      </w:r>
      <w:r w:rsidR="00234F84">
        <w:rPr>
          <w:rFonts w:ascii="Times New Roman" w:eastAsia="Calibri" w:hAnsi="Times New Roman" w:cs="Times New Roman"/>
          <w:sz w:val="28"/>
          <w:szCs w:val="28"/>
        </w:rPr>
        <w:t>кружающей среды в нашем поселке.</w:t>
      </w:r>
    </w:p>
    <w:p w:rsidR="00F93493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2. Сбор литературных источников, изучение опыта др</w:t>
      </w:r>
      <w:r w:rsidR="00234F84">
        <w:rPr>
          <w:rFonts w:ascii="Times New Roman" w:eastAsia="Calibri" w:hAnsi="Times New Roman" w:cs="Times New Roman"/>
          <w:sz w:val="28"/>
          <w:szCs w:val="28"/>
        </w:rPr>
        <w:t>угих образовательных учреждений.</w:t>
      </w:r>
    </w:p>
    <w:p w:rsidR="0092111B" w:rsidRP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3. Составление перспективного плана деятельности по проекту: «Вторая жизнь мусора!» по формиров</w:t>
      </w:r>
      <w:r w:rsidR="00234F84">
        <w:rPr>
          <w:rFonts w:ascii="Times New Roman" w:eastAsia="Calibri" w:hAnsi="Times New Roman" w:cs="Times New Roman"/>
          <w:sz w:val="28"/>
          <w:szCs w:val="28"/>
        </w:rPr>
        <w:t>анию экологического образования.</w:t>
      </w:r>
      <w:r w:rsidRPr="0092111B">
        <w:rPr>
          <w:rFonts w:ascii="Times New Roman" w:eastAsia="Calibri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</w:t>
      </w:r>
    </w:p>
    <w:p w:rsidR="0092111B" w:rsidRP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4. Систематизация и оформление дидактических материалов </w:t>
      </w:r>
      <w:r w:rsidR="00234F84">
        <w:rPr>
          <w:rFonts w:ascii="Times New Roman" w:eastAsia="Calibri" w:hAnsi="Times New Roman" w:cs="Times New Roman"/>
          <w:sz w:val="28"/>
          <w:szCs w:val="28"/>
        </w:rPr>
        <w:t>в соответствии с планом проекта.</w:t>
      </w:r>
    </w:p>
    <w:p w:rsid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5.  Анкетирование родителей (основные вопросы о спос</w:t>
      </w:r>
      <w:r w:rsidR="00234F84">
        <w:rPr>
          <w:rFonts w:ascii="Times New Roman" w:eastAsia="Calibri" w:hAnsi="Times New Roman" w:cs="Times New Roman"/>
          <w:sz w:val="28"/>
          <w:szCs w:val="28"/>
        </w:rPr>
        <w:t>обах утилизации бытового мусора, в чем вред мусора, п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роводятся ли беседы с детьми о загрязнении </w:t>
      </w:r>
      <w:r w:rsidRPr="00A96230">
        <w:rPr>
          <w:rFonts w:ascii="Times New Roman" w:eastAsia="Calibri" w:hAnsi="Times New Roman" w:cs="Times New Roman"/>
          <w:sz w:val="28"/>
          <w:szCs w:val="28"/>
        </w:rPr>
        <w:t>окр</w:t>
      </w:r>
      <w:r w:rsidR="00A96230" w:rsidRPr="00A96230">
        <w:rPr>
          <w:rFonts w:ascii="Times New Roman" w:eastAsia="Calibri" w:hAnsi="Times New Roman" w:cs="Times New Roman"/>
          <w:sz w:val="28"/>
          <w:szCs w:val="28"/>
        </w:rPr>
        <w:t>ужающего</w:t>
      </w:r>
      <w:r w:rsidR="00A96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мира и </w:t>
      </w:r>
      <w:proofErr w:type="spellStart"/>
      <w:r w:rsidRPr="0092111B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92111B">
        <w:rPr>
          <w:rFonts w:ascii="Times New Roman" w:eastAsia="Calibri" w:hAnsi="Times New Roman" w:cs="Times New Roman"/>
          <w:sz w:val="28"/>
          <w:szCs w:val="28"/>
        </w:rPr>
        <w:t>)</w:t>
      </w:r>
      <w:r w:rsidR="00A962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95D" w:rsidRDefault="0075495D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95D" w:rsidRDefault="0075495D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11B" w:rsidRPr="00C439D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39D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рганизационный</w:t>
      </w:r>
      <w:r w:rsidR="00E565F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92111B" w:rsidRP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1. Создание экологической среды в группе, привлечение родителей к предсто</w:t>
      </w:r>
      <w:r w:rsidR="00234F84">
        <w:rPr>
          <w:rFonts w:ascii="Times New Roman" w:eastAsia="Calibri" w:hAnsi="Times New Roman" w:cs="Times New Roman"/>
          <w:sz w:val="28"/>
          <w:szCs w:val="28"/>
        </w:rPr>
        <w:t>ящей творческой работе.</w:t>
      </w:r>
    </w:p>
    <w:p w:rsidR="0092111B" w:rsidRP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2. Познакомить детей с проблемой загрязнения о</w:t>
      </w:r>
      <w:r w:rsidR="00234F84">
        <w:rPr>
          <w:rFonts w:ascii="Times New Roman" w:eastAsia="Calibri" w:hAnsi="Times New Roman" w:cs="Times New Roman"/>
          <w:sz w:val="28"/>
          <w:szCs w:val="28"/>
        </w:rPr>
        <w:t>кружающей среды бытовым мусором.</w:t>
      </w:r>
    </w:p>
    <w:p w:rsidR="0092111B" w:rsidRP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3.Формировать навыки экологически грамотного по</w:t>
      </w:r>
      <w:r w:rsidR="00234F84">
        <w:rPr>
          <w:rFonts w:ascii="Times New Roman" w:eastAsia="Calibri" w:hAnsi="Times New Roman" w:cs="Times New Roman"/>
          <w:sz w:val="28"/>
          <w:szCs w:val="28"/>
        </w:rPr>
        <w:t>ведения подрастающего поколения.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                                                        </w:t>
      </w:r>
    </w:p>
    <w:p w:rsidR="0092111B" w:rsidRP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4. Разработать консультацию и газету для родителей «Прикоснись к природе сердцем!»</w:t>
      </w:r>
      <w:r w:rsidR="00234F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111B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5. Подготовка</w:t>
      </w:r>
      <w:r w:rsidR="00A96230">
        <w:rPr>
          <w:rFonts w:ascii="Times New Roman" w:eastAsia="Calibri" w:hAnsi="Times New Roman" w:cs="Times New Roman"/>
          <w:sz w:val="28"/>
          <w:szCs w:val="28"/>
        </w:rPr>
        <w:t xml:space="preserve"> родителей к совместной  работе.</w:t>
      </w:r>
    </w:p>
    <w:p w:rsidR="0092111B" w:rsidRPr="00C439DB" w:rsidRDefault="008322B0" w:rsidP="00CF29AE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39DB">
        <w:rPr>
          <w:rFonts w:ascii="Times New Roman" w:eastAsia="Calibri" w:hAnsi="Times New Roman" w:cs="Times New Roman"/>
          <w:i/>
          <w:sz w:val="28"/>
          <w:szCs w:val="28"/>
        </w:rPr>
        <w:t>Практическая деятельность</w:t>
      </w:r>
      <w:r w:rsidR="00E565F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44033D" w:rsidRPr="00C439DB" w:rsidRDefault="008322B0" w:rsidP="00CF2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C2D24">
        <w:rPr>
          <w:rFonts w:ascii="Times New Roman" w:eastAsia="Calibri" w:hAnsi="Times New Roman" w:cs="Times New Roman"/>
          <w:sz w:val="28"/>
          <w:szCs w:val="28"/>
        </w:rPr>
        <w:t>Перспе</w:t>
      </w:r>
      <w:bookmarkStart w:id="0" w:name="_GoBack"/>
      <w:bookmarkEnd w:id="0"/>
      <w:r w:rsidR="008C2D24">
        <w:rPr>
          <w:rFonts w:ascii="Times New Roman" w:eastAsia="Calibri" w:hAnsi="Times New Roman" w:cs="Times New Roman"/>
          <w:sz w:val="28"/>
          <w:szCs w:val="28"/>
        </w:rPr>
        <w:t>ктивный план мероприяти</w:t>
      </w:r>
      <w:r w:rsidR="00430D96">
        <w:rPr>
          <w:rFonts w:ascii="Times New Roman" w:eastAsia="Calibri" w:hAnsi="Times New Roman" w:cs="Times New Roman"/>
          <w:sz w:val="28"/>
          <w:szCs w:val="28"/>
        </w:rPr>
        <w:t>й</w:t>
      </w: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2040"/>
      </w:tblGrid>
      <w:tr w:rsidR="0092111B" w:rsidRPr="0092111B" w:rsidTr="00962430"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234F84" w:rsidRDefault="008C2D24" w:rsidP="00962430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4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234F84" w:rsidRDefault="00234F84" w:rsidP="00962430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ники</w:t>
            </w:r>
          </w:p>
        </w:tc>
      </w:tr>
      <w:tr w:rsidR="0092111B" w:rsidRPr="0092111B" w:rsidTr="00962430">
        <w:trPr>
          <w:trHeight w:val="686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Откуда берется мусор?»  (подборка различных </w:t>
            </w:r>
            <w:proofErr w:type="gramStart"/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фактов о загрязнении</w:t>
            </w:r>
            <w:proofErr w:type="gramEnd"/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от рук человека)</w:t>
            </w:r>
            <w:r w:rsidR="008322B0" w:rsidRPr="008C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322B0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92111B" w:rsidRPr="0092111B" w:rsidTr="00962430">
        <w:trPr>
          <w:trHeight w:val="553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: «Помоги природе сегодня!» (сбор мусора на территории детского сада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322B0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92111B" w:rsidRPr="0092111B" w:rsidTr="00962430">
        <w:trPr>
          <w:trHeight w:val="845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видами промышленных отходов посредством экспериментальной деятельности (бумага, пластик, стекло, резин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Показ презентации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322B0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92111B" w:rsidRPr="0092111B" w:rsidTr="00962430"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Волшебная экология души»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322B0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92111B" w:rsidRPr="0092111B" w:rsidTr="00962430"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ериментальная деятельность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(образцы разных видов бытового мусора для экспериментирования: пластик, бумаг, стекло, металл). «Рассортируем мусор», «Мусор в земле», «Как ветер разносит мусор?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92111B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  <w:r w:rsidR="008322B0" w:rsidRPr="008C2D24">
              <w:rPr>
                <w:rFonts w:ascii="Times New Roman" w:hAnsi="Times New Roman" w:cs="Times New Roman"/>
                <w:sz w:val="24"/>
                <w:szCs w:val="24"/>
              </w:rPr>
              <w:t>, родители, младший воспитатель</w:t>
            </w:r>
          </w:p>
        </w:tc>
      </w:tr>
      <w:tr w:rsidR="0092111B" w:rsidRPr="0092111B" w:rsidTr="00962430">
        <w:trPr>
          <w:trHeight w:val="294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НОД «Лучше мусорить сейчас отвыкайте дети!». Изготовление детьми природоохранных знаков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322B0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</w:tr>
      <w:tr w:rsidR="0092111B" w:rsidRPr="0092111B" w:rsidTr="00962430">
        <w:trPr>
          <w:trHeight w:val="542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абота в творческой мастерской, изготовление подело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 материала для сказки «Новая жизнь ненужных вещей»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92111B" w:rsidP="009624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</w:tr>
      <w:tr w:rsidR="0092111B" w:rsidRPr="0092111B" w:rsidTr="00962430"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: «Природа вокруг нас» по полученным знаниям у детей и родителе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92111B" w:rsidP="009624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</w:tr>
      <w:tr w:rsidR="0092111B" w:rsidRPr="0092111B" w:rsidTr="00962430">
        <w:trPr>
          <w:trHeight w:val="593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Выпуск газеты: «Берегите природу!»  </w:t>
            </w:r>
          </w:p>
          <w:p w:rsidR="008C2D24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природе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92111B" w:rsidP="009624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</w:tr>
      <w:tr w:rsidR="0092111B" w:rsidRPr="0092111B" w:rsidTr="00962430"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Создание листов - иллюстраций: «Книга жалоб» (создание жалоб от обитателей леса и подводного мира о нанесении вреда здоровью от бытового мусора)</w:t>
            </w:r>
            <w:r w:rsidR="008322B0" w:rsidRPr="008C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92111B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92111B" w:rsidRPr="0092111B" w:rsidTr="00962430"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аблюдения:  </w:t>
            </w:r>
          </w:p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нескольких дней обращайте внимание детей на то, что мы ежедневно выбрасываем мусор. Куда он девается? Из квартиры домов, выбрасывают ли что-нибудь дети? Что делают с мусором их родители? Как поступают с отходами в детском саду? Можно ли увидеть мусор в окрестностях детского сада? Откуда он там берется? Есть ли рядом с садом мусорные баки и урны? Во время прогулки по экологической тропе, или экскурсии проверить, есть ли там мусор. В каких местах его больше всего и почему? Обратите внимание ребят на то, как красивы незахламленные участки и как неприятно </w:t>
            </w:r>
            <w:proofErr w:type="gramStart"/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посещать</w:t>
            </w:r>
            <w:proofErr w:type="gramEnd"/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 те места, где люди не убрали за собо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92111B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</w:tr>
      <w:tr w:rsidR="0092111B" w:rsidRPr="0092111B" w:rsidTr="00962430">
        <w:trPr>
          <w:trHeight w:val="981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24" w:rsidRDefault="0092111B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</w:p>
          <w:p w:rsidR="0092111B" w:rsidRPr="008C2D24" w:rsidRDefault="008C2D24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/и: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«Вхождение в образ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похожи эти предметы», «Расскажи о предмете», «Из чего сделана вещь»,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и из резин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?», «Что из чего»,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«На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Отгадай </w:t>
            </w:r>
            <w:r w:rsidR="0092111B" w:rsidRPr="008C2D24">
              <w:rPr>
                <w:rFonts w:ascii="Times New Roman" w:hAnsi="Times New Roman" w:cs="Times New Roman"/>
                <w:sz w:val="24"/>
                <w:szCs w:val="24"/>
              </w:rPr>
              <w:t>материал», «Расскажи о предмете», «Что лишнее?», «Хороший и плохой мусор»</w:t>
            </w:r>
            <w:r w:rsidR="008322B0" w:rsidRPr="008C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B" w:rsidRPr="008C2D24" w:rsidRDefault="008322B0" w:rsidP="00962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D24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</w:tr>
    </w:tbl>
    <w:p w:rsidR="00430D96" w:rsidRDefault="00430D96" w:rsidP="00C439DB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2111B" w:rsidRPr="00E565F0" w:rsidRDefault="0092111B" w:rsidP="00CF29A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565F0">
        <w:rPr>
          <w:rFonts w:ascii="Times New Roman" w:eastAsia="Calibri" w:hAnsi="Times New Roman" w:cs="Times New Roman"/>
          <w:i/>
          <w:sz w:val="28"/>
          <w:szCs w:val="28"/>
        </w:rPr>
        <w:t>Итоговый</w:t>
      </w:r>
      <w:r w:rsidR="00E565F0" w:rsidRPr="00E565F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92111B" w:rsidRPr="0092111B" w:rsidRDefault="008322B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 xml:space="preserve">Обобщение  и определение результата практической деятельности педагогов - круглый стол: «Наши </w:t>
      </w:r>
      <w:r w:rsidR="00234F84">
        <w:rPr>
          <w:rFonts w:ascii="Times New Roman" w:eastAsia="Calibri" w:hAnsi="Times New Roman" w:cs="Times New Roman"/>
          <w:sz w:val="28"/>
          <w:szCs w:val="28"/>
        </w:rPr>
        <w:t>результаты» и «Планы на будущее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»</w:t>
      </w:r>
      <w:r w:rsidR="00234F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111B" w:rsidRPr="0092111B" w:rsidRDefault="008322B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Выставка поделок из бросового материала совместно с родителями: «Чуд</w:t>
      </w:r>
      <w:r w:rsidR="00234F84">
        <w:rPr>
          <w:rFonts w:ascii="Times New Roman" w:eastAsia="Calibri" w:hAnsi="Times New Roman" w:cs="Times New Roman"/>
          <w:sz w:val="28"/>
          <w:szCs w:val="28"/>
        </w:rPr>
        <w:t>еса для людей, из ненужных вещей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»</w:t>
      </w:r>
      <w:r w:rsidR="00234F84">
        <w:rPr>
          <w:rFonts w:ascii="Times New Roman" w:eastAsia="Calibri" w:hAnsi="Times New Roman" w:cs="Times New Roman"/>
          <w:sz w:val="28"/>
          <w:szCs w:val="28"/>
        </w:rPr>
        <w:t>.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111B" w:rsidRPr="0092111B" w:rsidRDefault="008322B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Создание  и инсценировка сказки: «</w:t>
      </w:r>
      <w:r>
        <w:rPr>
          <w:rFonts w:ascii="Times New Roman" w:eastAsia="Calibri" w:hAnsi="Times New Roman" w:cs="Times New Roman"/>
          <w:sz w:val="28"/>
          <w:szCs w:val="28"/>
        </w:rPr>
        <w:t>История леса и его обитателей!»-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 xml:space="preserve"> «Осенняя сказка!».</w:t>
      </w:r>
    </w:p>
    <w:p w:rsidR="0092111B" w:rsidRPr="00C439DB" w:rsidRDefault="00F93493" w:rsidP="00CF29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2111B" w:rsidRPr="00C439DB">
        <w:rPr>
          <w:rFonts w:ascii="Times New Roman" w:eastAsia="Calibri" w:hAnsi="Times New Roman" w:cs="Times New Roman"/>
          <w:b/>
          <w:sz w:val="28"/>
          <w:szCs w:val="28"/>
        </w:rPr>
        <w:t>. Ожидаемые результаты</w:t>
      </w:r>
    </w:p>
    <w:p w:rsidR="0092111B" w:rsidRPr="0092111B" w:rsidRDefault="00A9623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епосредственное участие родителей и детей в организации разл</w:t>
      </w:r>
      <w:r w:rsidR="00234F84">
        <w:rPr>
          <w:rFonts w:ascii="Times New Roman" w:eastAsia="Calibri" w:hAnsi="Times New Roman" w:cs="Times New Roman"/>
          <w:sz w:val="28"/>
          <w:szCs w:val="28"/>
        </w:rPr>
        <w:t>ичных экологических мероприятий.</w:t>
      </w:r>
    </w:p>
    <w:p w:rsidR="0092111B" w:rsidRPr="0092111B" w:rsidRDefault="00A9623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овышение уровня знаний у родителей и детей об экологии родно</w:t>
      </w:r>
      <w:r w:rsidR="00234F84">
        <w:rPr>
          <w:rFonts w:ascii="Times New Roman" w:eastAsia="Calibri" w:hAnsi="Times New Roman" w:cs="Times New Roman"/>
          <w:sz w:val="28"/>
          <w:szCs w:val="28"/>
        </w:rPr>
        <w:t>го города, края, охране природы.</w:t>
      </w:r>
    </w:p>
    <w:p w:rsidR="009B5249" w:rsidRPr="009B5249" w:rsidRDefault="00A9623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лагоустройство и украшение участка в детском саду с и</w:t>
      </w:r>
      <w:r w:rsidR="00234F84">
        <w:rPr>
          <w:rFonts w:ascii="Times New Roman" w:eastAsia="Calibri" w:hAnsi="Times New Roman" w:cs="Times New Roman"/>
          <w:sz w:val="28"/>
          <w:szCs w:val="28"/>
        </w:rPr>
        <w:t>спользованием «бытовых отходов».</w:t>
      </w:r>
    </w:p>
    <w:p w:rsidR="0092111B" w:rsidRPr="0092111B" w:rsidRDefault="00A9623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оздание в ходе проекта сте</w:t>
      </w:r>
      <w:r w:rsidR="00234F84">
        <w:rPr>
          <w:rFonts w:ascii="Times New Roman" w:eastAsia="Calibri" w:hAnsi="Times New Roman" w:cs="Times New Roman"/>
          <w:sz w:val="28"/>
          <w:szCs w:val="28"/>
        </w:rPr>
        <w:t>нгазет, листовок и фотоальбомов.</w:t>
      </w:r>
    </w:p>
    <w:p w:rsidR="0092111B" w:rsidRPr="0092111B" w:rsidRDefault="00A9623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 xml:space="preserve">ривлечение родителей к посильному участию в деле </w:t>
      </w:r>
      <w:r w:rsidR="00234F84">
        <w:rPr>
          <w:rFonts w:ascii="Times New Roman" w:eastAsia="Calibri" w:hAnsi="Times New Roman" w:cs="Times New Roman"/>
          <w:sz w:val="28"/>
          <w:szCs w:val="28"/>
        </w:rPr>
        <w:t>экологического воспитания детей.</w:t>
      </w:r>
    </w:p>
    <w:p w:rsidR="0092111B" w:rsidRPr="0092111B" w:rsidRDefault="00A96230" w:rsidP="00CF29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92111B" w:rsidRPr="0092111B">
        <w:rPr>
          <w:rFonts w:ascii="Times New Roman" w:eastAsia="Calibri" w:hAnsi="Times New Roman" w:cs="Times New Roman"/>
          <w:sz w:val="28"/>
          <w:szCs w:val="28"/>
        </w:rPr>
        <w:t>сознание детьми и взрослыми значимости охраны природы, экологически целесообразного поведения в окружающей среде, не засорять ее.</w:t>
      </w:r>
    </w:p>
    <w:p w:rsidR="0092111B" w:rsidRPr="0092111B" w:rsidRDefault="0092111B" w:rsidP="00C439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2111B" w:rsidRPr="0092111B" w:rsidSect="00CF29AE">
          <w:type w:val="continuous"/>
          <w:pgSz w:w="11906" w:h="16838"/>
          <w:pgMar w:top="709" w:right="851" w:bottom="1134" w:left="1418" w:header="708" w:footer="708" w:gutter="0"/>
          <w:cols w:space="720"/>
          <w:docGrid w:linePitch="299"/>
        </w:sectPr>
      </w:pPr>
    </w:p>
    <w:p w:rsidR="0092111B" w:rsidRPr="00C439DB" w:rsidRDefault="00ED436E" w:rsidP="00C439D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430D9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2111B" w:rsidRPr="00C439D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430D96">
        <w:rPr>
          <w:rFonts w:ascii="Times New Roman" w:eastAsia="Calibri" w:hAnsi="Times New Roman" w:cs="Times New Roman"/>
          <w:b/>
          <w:sz w:val="28"/>
          <w:szCs w:val="28"/>
        </w:rPr>
        <w:t>езультат проектной деятельности</w:t>
      </w:r>
    </w:p>
    <w:p w:rsidR="0092111B" w:rsidRPr="0092111B" w:rsidRDefault="0092111B" w:rsidP="00C439DB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11B">
        <w:rPr>
          <w:rFonts w:ascii="Times New Roman" w:eastAsia="Calibri" w:hAnsi="Times New Roman" w:cs="Times New Roman"/>
          <w:sz w:val="28"/>
          <w:szCs w:val="28"/>
        </w:rPr>
        <w:tab/>
        <w:t xml:space="preserve">Наша работа началась с бесконечных вопросов от детей: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очему у нас так много мусора?», «Откуда он берётся?», «Как он влияет на здоровье человека и всего живого?». В ходе работы был поставлен вопрос: </w:t>
      </w:r>
      <w:r w:rsidR="0096243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962430">
        <w:rPr>
          <w:rFonts w:ascii="Times New Roman" w:eastAsia="Calibri" w:hAnsi="Times New Roman" w:cs="Times New Roman"/>
          <w:sz w:val="28"/>
          <w:szCs w:val="28"/>
        </w:rPr>
        <w:t>Мусор - что это?</w:t>
      </w:r>
      <w:r w:rsidR="00962430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С ребятами мы выяснили, что бытовой мусор – это то, что мы с вами выбрасываем ежедневно. В давние времена отходы перерабатывала сама природа: земля и вода. Люди, отправляя свою продукцию с поля сразу к столу, обходились без упаковки, рекламы и привносили мало отходов. Овощные очистки и тому подобное скармливались животным или использовались в виде перегноя, как удобрение почвы для урожая, будущего года. В настоящее время существует совершенно иная система потребления. Продукцию стали обменивать или продавать, а значит, упаковывать для большего удобства. </w:t>
      </w:r>
    </w:p>
    <w:p w:rsidR="0092111B" w:rsidRPr="0092111B" w:rsidRDefault="0092111B" w:rsidP="00C439DB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>Выходя на прогулку в детском саду,  дети часто обращают внимание на чистоту своего участка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ети стали обращать внимание не только на мусор в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тском саду, но и возле дома, и вообще на улицы в нашем поселке. Путешествуя с родителями в разные страны, дети обращают внимание на чистоту вокруг, различные приспособления для мусора в зарубежных городах и сравнивают с улицами родного города. По данным СМИ и печатных средств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обстановка именно в нашем поселке оставляет желать лучшего. Вот некоторые данные.</w:t>
      </w:r>
    </w:p>
    <w:p w:rsidR="00C439DB" w:rsidRPr="00C439DB" w:rsidRDefault="0092111B" w:rsidP="00C439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9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79D6DCD" wp14:editId="0D8A155C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952500" cy="1143000"/>
            <wp:effectExtent l="0" t="0" r="0" b="0"/>
            <wp:wrapSquare wrapText="bothSides"/>
            <wp:docPr id="9" name="Рисунок 9" descr="e5e0caee5bc0ceb065dc182281884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5e0caee5bc0ceb065dc1822818849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9DB">
        <w:rPr>
          <w:rFonts w:ascii="Times New Roman" w:hAnsi="Times New Roman" w:cs="Times New Roman"/>
          <w:b/>
          <w:sz w:val="28"/>
          <w:szCs w:val="28"/>
        </w:rPr>
        <w:t>Юрьев Виктор Владимирови</w:t>
      </w:r>
      <w:r w:rsidR="00C439DB" w:rsidRPr="00C439DB">
        <w:rPr>
          <w:rFonts w:ascii="Times New Roman" w:hAnsi="Times New Roman" w:cs="Times New Roman"/>
          <w:b/>
          <w:sz w:val="28"/>
          <w:szCs w:val="28"/>
        </w:rPr>
        <w:t xml:space="preserve">ч – </w:t>
      </w:r>
      <w:proofErr w:type="spellStart"/>
      <w:r w:rsidR="00C439DB" w:rsidRPr="00C439DB">
        <w:rPr>
          <w:rFonts w:ascii="Times New Roman" w:hAnsi="Times New Roman" w:cs="Times New Roman"/>
          <w:b/>
          <w:sz w:val="28"/>
          <w:szCs w:val="28"/>
        </w:rPr>
        <w:t>экоактивист</w:t>
      </w:r>
      <w:proofErr w:type="spellEnd"/>
    </w:p>
    <w:p w:rsidR="0092111B" w:rsidRDefault="00C439DB" w:rsidP="00C439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9DB">
        <w:rPr>
          <w:rFonts w:ascii="Times New Roman" w:hAnsi="Times New Roman" w:cs="Times New Roman"/>
          <w:b/>
          <w:sz w:val="28"/>
          <w:szCs w:val="28"/>
        </w:rPr>
        <w:t>Артемовского городского округа.</w:t>
      </w:r>
    </w:p>
    <w:p w:rsidR="0092111B" w:rsidRPr="0092111B" w:rsidRDefault="0092111B" w:rsidP="00C439DB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624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посёлке </w:t>
      </w:r>
      <w:proofErr w:type="spellStart"/>
      <w:r w:rsidR="009624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ланаш</w:t>
      </w:r>
      <w:proofErr w:type="spellEnd"/>
      <w:r w:rsidR="009624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ртемовского </w:t>
      </w:r>
      <w:r w:rsidR="00314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уществуют экологические проблемы. Здесь с 1985 года функционирует полигон ТБО. Его строили с расчётом на 30 лет исключительно для посёлка</w:t>
      </w:r>
      <w:r w:rsidR="00314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И должны были закрыть в 2015 году</w:t>
      </w: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о по изменённому проекту будут пол</w:t>
      </w:r>
      <w:r w:rsidR="00314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зовать</w:t>
      </w: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2019 года. Весь мусор с округа свозится сюда – на площадку в полутора км</w:t>
      </w:r>
      <w:proofErr w:type="gramStart"/>
      <w:r w:rsidR="00314B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 посёлка. По объективным данным, ещё в 2016 году полигон был переполнен на 112%, и его давно пора </w:t>
      </w:r>
      <w:proofErr w:type="spellStart"/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культивировать</w:t>
      </w:r>
      <w:proofErr w:type="spellEnd"/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Сейчас 2019 год, и проблема с мусором на данный момент не решена.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Ведь основным источником является сам человек!</w:t>
      </w:r>
      <w:r w:rsidR="00ED436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111B" w:rsidRPr="0092111B" w:rsidRDefault="0092111B" w:rsidP="00C439DB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ребятами в результате опытов </w:t>
      </w:r>
      <w:r w:rsidR="00ED43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знали, что большая часть бытового мусора не разлагается в естественных условиях или имеет очень длительный срок разложения.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ньше на прилавках магазинов были продукты в бумажных упаковках, которые можно было легко сжечь; напитки, молоко и т. д. были в стеклянной таре, которую можно было сдать на вторичное производство. В наше время продукты мы видим в современных упаковках, т.е. пластиковых бутылках и полиэтиленовых пакетах. </w:t>
      </w:r>
    </w:p>
    <w:p w:rsidR="0092111B" w:rsidRPr="0092111B" w:rsidRDefault="0092111B" w:rsidP="00CF29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имерные материалы - это материалы будущего. Мы с ребятами поняли, это легко, удобно, красиво, но только не для нашей природы. Посмотрев множество материалов по данной теме, ребята пришли к выводу, что полимерные материалы на солнце не сгорают, в земле не гниют и могут находиться там столетиями. </w:t>
      </w:r>
    </w:p>
    <w:p w:rsidR="0092111B" w:rsidRPr="0092111B" w:rsidRDefault="0092111B" w:rsidP="00CF29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1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главно</w:t>
      </w:r>
      <w:r w:rsidR="00ED43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й целью нашей работы стало: как и чем мы можем помочь природе?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Мы пришли к выводу, что сможем внести свой вклад,</w:t>
      </w:r>
      <w:r w:rsidR="00314B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огая природе, не превратив планету в </w:t>
      </w: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алку, создавая из ненужных брошенных предметов оригинальные поделки. </w:t>
      </w:r>
    </w:p>
    <w:p w:rsidR="0092111B" w:rsidRPr="0092111B" w:rsidRDefault="00ED436E" w:rsidP="00CF29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и несли в детский сад</w:t>
      </w:r>
      <w:r w:rsidR="0092111B"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полиэтиленовые пакеты, </w:t>
      </w:r>
      <w:r w:rsidR="00314B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стиковые бутылки, коробки из - под яиц, из - </w:t>
      </w:r>
      <w:r w:rsidR="0092111B"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под конфет, банки и многое другое.</w:t>
      </w:r>
      <w:proofErr w:type="gramEnd"/>
      <w:r w:rsidR="0092111B"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вместно с ребятами мы создали творческую мастерскую,  в которой конструировали поделки. Детьми было решено изготовить волшебный лес и чудных зверей. А нужно нам было это для инсценировки сказки: «История лесных зверей</w:t>
      </w:r>
      <w:proofErr w:type="gramStart"/>
      <w:r w:rsidR="0092111B"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37B0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="00381D2F">
        <w:rPr>
          <w:rFonts w:ascii="Times New Roman" w:eastAsia="Calibri" w:hAnsi="Times New Roman" w:cs="Times New Roman"/>
          <w:sz w:val="28"/>
          <w:szCs w:val="28"/>
          <w:lang w:eastAsia="ru-RU"/>
        </w:rPr>
        <w:t>«Осенняя сказка»</w:t>
      </w:r>
      <w:r w:rsidR="0092111B"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а сказка послужила примером того, что не только сами люди страдают от загрязнения окружающей среды, но и животным тоже приходится </w:t>
      </w:r>
      <w:proofErr w:type="gramStart"/>
      <w:r w:rsidR="0092111B"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не легко</w:t>
      </w:r>
      <w:proofErr w:type="gramEnd"/>
      <w:r w:rsidR="0092111B"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громный вред наносит бытовой мусор нашим братьям меньшим. </w:t>
      </w:r>
    </w:p>
    <w:p w:rsidR="0092111B" w:rsidRPr="0092111B" w:rsidRDefault="0092111B" w:rsidP="00CF29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раль сказки заключалась в одной просьбе: «Не бросать, не мусорить!». Вот так творчески мы подошли к решению проблемы загрязнения окружающей среды. Таков наш маленький вклад в такую огромную проблему! А что если каждый из нас будет делать то же самое??? Мы с ребятами предположили, что в нашем поселке уж точно станет чище! </w:t>
      </w:r>
    </w:p>
    <w:p w:rsidR="0092111B" w:rsidRPr="0092111B" w:rsidRDefault="0092111B" w:rsidP="00CF29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11B">
        <w:rPr>
          <w:rFonts w:ascii="Times New Roman" w:eastAsia="Calibri" w:hAnsi="Times New Roman" w:cs="Times New Roman"/>
          <w:sz w:val="28"/>
          <w:szCs w:val="28"/>
          <w:lang w:eastAsia="ru-RU"/>
        </w:rPr>
        <w:t>Наш проект на этом не закончится. С ребятами мы захотели узнать больше: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А какова экологическая обстановка в мире? Как в других странах борются с экологическими проблемами? Еще с ребятами мы наметили встречу с председателем ТОМС Вандышевой Л.И. , что бы составить интервью, и узнать, подробности эколог</w:t>
      </w:r>
      <w:r w:rsidR="00637B02">
        <w:rPr>
          <w:rFonts w:ascii="Times New Roman" w:eastAsia="Calibri" w:hAnsi="Times New Roman" w:cs="Times New Roman"/>
          <w:sz w:val="28"/>
          <w:szCs w:val="28"/>
        </w:rPr>
        <w:t>ических проблем в нашем поселке.</w:t>
      </w:r>
      <w:r w:rsidRPr="0092111B">
        <w:rPr>
          <w:rFonts w:ascii="Times New Roman" w:eastAsia="Calibri" w:hAnsi="Times New Roman" w:cs="Times New Roman"/>
          <w:sz w:val="28"/>
          <w:szCs w:val="28"/>
        </w:rPr>
        <w:t xml:space="preserve"> А именно о проблеме мусора.</w:t>
      </w: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7202D4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56233A1" wp14:editId="23636CB9">
            <wp:simplePos x="0" y="0"/>
            <wp:positionH relativeFrom="column">
              <wp:posOffset>2089785</wp:posOffset>
            </wp:positionH>
            <wp:positionV relativeFrom="paragraph">
              <wp:posOffset>346710</wp:posOffset>
            </wp:positionV>
            <wp:extent cx="2001520" cy="16383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84EC8C1" wp14:editId="41785BE5">
            <wp:simplePos x="0" y="0"/>
            <wp:positionH relativeFrom="column">
              <wp:posOffset>4290060</wp:posOffset>
            </wp:positionH>
            <wp:positionV relativeFrom="paragraph">
              <wp:posOffset>-272415</wp:posOffset>
            </wp:positionV>
            <wp:extent cx="2143125" cy="21431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16A3A7B" wp14:editId="235255CE">
            <wp:simplePos x="0" y="0"/>
            <wp:positionH relativeFrom="column">
              <wp:posOffset>-224790</wp:posOffset>
            </wp:positionH>
            <wp:positionV relativeFrom="paragraph">
              <wp:posOffset>137160</wp:posOffset>
            </wp:positionV>
            <wp:extent cx="2019300" cy="20193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51" w:rsidRDefault="007202D4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8B28080" wp14:editId="62F87EF9">
            <wp:simplePos x="0" y="0"/>
            <wp:positionH relativeFrom="column">
              <wp:posOffset>-358140</wp:posOffset>
            </wp:positionH>
            <wp:positionV relativeFrom="paragraph">
              <wp:posOffset>361950</wp:posOffset>
            </wp:positionV>
            <wp:extent cx="1876425" cy="18764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51" w:rsidRDefault="007202D4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22BF371" wp14:editId="1B271FDA">
            <wp:simplePos x="0" y="0"/>
            <wp:positionH relativeFrom="column">
              <wp:posOffset>616585</wp:posOffset>
            </wp:positionH>
            <wp:positionV relativeFrom="paragraph">
              <wp:posOffset>-635</wp:posOffset>
            </wp:positionV>
            <wp:extent cx="1828800" cy="18288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7202D4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6FDB3F4" wp14:editId="0DED759B">
            <wp:simplePos x="0" y="0"/>
            <wp:positionH relativeFrom="column">
              <wp:posOffset>-91440</wp:posOffset>
            </wp:positionH>
            <wp:positionV relativeFrom="paragraph">
              <wp:posOffset>313055</wp:posOffset>
            </wp:positionV>
            <wp:extent cx="1962150" cy="19621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51" w:rsidRDefault="007202D4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9C5663E" wp14:editId="54F0356F">
            <wp:simplePos x="0" y="0"/>
            <wp:positionH relativeFrom="column">
              <wp:posOffset>822325</wp:posOffset>
            </wp:positionH>
            <wp:positionV relativeFrom="paragraph">
              <wp:posOffset>17780</wp:posOffset>
            </wp:positionV>
            <wp:extent cx="1962150" cy="19621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751" w:rsidRDefault="00C10751" w:rsidP="00C439DB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0751" w:rsidSect="00962430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933"/>
    <w:multiLevelType w:val="hybridMultilevel"/>
    <w:tmpl w:val="482648D4"/>
    <w:lvl w:ilvl="0" w:tplc="061CCA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7033397"/>
    <w:multiLevelType w:val="hybridMultilevel"/>
    <w:tmpl w:val="A7BA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64F"/>
    <w:multiLevelType w:val="hybridMultilevel"/>
    <w:tmpl w:val="81D6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331"/>
    <w:multiLevelType w:val="hybridMultilevel"/>
    <w:tmpl w:val="71CAE8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AE467D"/>
    <w:multiLevelType w:val="hybridMultilevel"/>
    <w:tmpl w:val="03BC95DC"/>
    <w:lvl w:ilvl="0" w:tplc="62F6FEC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1B"/>
    <w:rsid w:val="00024DAD"/>
    <w:rsid w:val="000832C1"/>
    <w:rsid w:val="00234F84"/>
    <w:rsid w:val="00314B7E"/>
    <w:rsid w:val="00381D2F"/>
    <w:rsid w:val="00405C66"/>
    <w:rsid w:val="00430D96"/>
    <w:rsid w:val="0044033D"/>
    <w:rsid w:val="00637B02"/>
    <w:rsid w:val="007202D4"/>
    <w:rsid w:val="0074701B"/>
    <w:rsid w:val="0075495D"/>
    <w:rsid w:val="008322B0"/>
    <w:rsid w:val="008C2D24"/>
    <w:rsid w:val="0092111B"/>
    <w:rsid w:val="00962430"/>
    <w:rsid w:val="009B5249"/>
    <w:rsid w:val="00A41B89"/>
    <w:rsid w:val="00A96230"/>
    <w:rsid w:val="00BF2914"/>
    <w:rsid w:val="00C10751"/>
    <w:rsid w:val="00C439DB"/>
    <w:rsid w:val="00CF29AE"/>
    <w:rsid w:val="00D46C21"/>
    <w:rsid w:val="00E565F0"/>
    <w:rsid w:val="00ED436E"/>
    <w:rsid w:val="00F36143"/>
    <w:rsid w:val="00F77519"/>
    <w:rsid w:val="00F9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8395-F2F9-4088-B235-F2D1D3D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9-02-26T03:07:00Z</cp:lastPrinted>
  <dcterms:created xsi:type="dcterms:W3CDTF">2019-02-25T05:57:00Z</dcterms:created>
  <dcterms:modified xsi:type="dcterms:W3CDTF">2019-02-26T04:50:00Z</dcterms:modified>
</cp:coreProperties>
</file>